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清官与贪官  2  清浊世道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清官与贪官  2  清浊世道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36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清官与贪官  2  清浊世道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